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5AA37" w14:textId="77777777" w:rsidR="00891FCE" w:rsidRPr="00891FCE" w:rsidRDefault="00891FCE">
      <w:pPr>
        <w:rPr>
          <w:u w:val="single"/>
        </w:rPr>
      </w:pPr>
      <w:r w:rsidRPr="00891FCE">
        <w:rPr>
          <w:u w:val="single"/>
        </w:rPr>
        <w:t>Nouns</w:t>
      </w:r>
    </w:p>
    <w:p w14:paraId="626FC357" w14:textId="77777777" w:rsidR="00E427DF" w:rsidRDefault="00891FCE">
      <w:r>
        <w:t>Person</w:t>
      </w:r>
    </w:p>
    <w:p w14:paraId="74A5C5C1" w14:textId="77777777" w:rsidR="00891FCE" w:rsidRDefault="00891FCE">
      <w:r>
        <w:t>Bike</w:t>
      </w:r>
    </w:p>
    <w:p w14:paraId="16A08590" w14:textId="77777777" w:rsidR="00891FCE" w:rsidRDefault="00891FCE">
      <w:r>
        <w:t>Docking Station</w:t>
      </w:r>
    </w:p>
    <w:p w14:paraId="27308FF3" w14:textId="77777777" w:rsidR="00891FCE" w:rsidRDefault="00891FCE"/>
    <w:p w14:paraId="0D0F1E52" w14:textId="77777777" w:rsidR="00891FCE" w:rsidRPr="00891FCE" w:rsidRDefault="00891FCE">
      <w:pPr>
        <w:rPr>
          <w:u w:val="single"/>
        </w:rPr>
      </w:pPr>
      <w:r w:rsidRPr="00891FCE">
        <w:rPr>
          <w:u w:val="single"/>
        </w:rPr>
        <w:t>Verbs</w:t>
      </w:r>
    </w:p>
    <w:p w14:paraId="180AD661" w14:textId="77777777" w:rsidR="00891FCE" w:rsidRDefault="00891FCE">
      <w:r>
        <w:t>Use</w:t>
      </w:r>
    </w:p>
    <w:p w14:paraId="72CF0F9E" w14:textId="77777777" w:rsidR="00891FCE" w:rsidRDefault="00891FCE">
      <w:r>
        <w:t>Release</w:t>
      </w:r>
    </w:p>
    <w:p w14:paraId="0C970C13" w14:textId="77777777" w:rsidR="00891FCE" w:rsidRDefault="00891FCE">
      <w:r>
        <w:t>See</w:t>
      </w:r>
    </w:p>
    <w:p w14:paraId="19B6E921" w14:textId="77777777" w:rsidR="00891FCE" w:rsidRDefault="00891FCE">
      <w:r>
        <w:t>(Working)</w:t>
      </w:r>
    </w:p>
    <w:p w14:paraId="191A619F" w14:textId="77777777" w:rsidR="00891FCE" w:rsidRDefault="00891FCE"/>
    <w:p w14:paraId="241FC0F1" w14:textId="77777777" w:rsidR="00891FCE" w:rsidRDefault="00891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</w:tblGrid>
      <w:tr w:rsidR="00891FCE" w14:paraId="6544EFF1" w14:textId="77777777" w:rsidTr="00891FCE">
        <w:tc>
          <w:tcPr>
            <w:tcW w:w="3003" w:type="dxa"/>
          </w:tcPr>
          <w:p w14:paraId="7139AF85" w14:textId="77777777" w:rsidR="00891FCE" w:rsidRPr="00891FCE" w:rsidRDefault="00891FCE">
            <w:pPr>
              <w:rPr>
                <w:b/>
              </w:rPr>
            </w:pPr>
            <w:r w:rsidRPr="00891FCE">
              <w:rPr>
                <w:b/>
              </w:rPr>
              <w:t>Objects</w:t>
            </w:r>
          </w:p>
        </w:tc>
        <w:tc>
          <w:tcPr>
            <w:tcW w:w="3003" w:type="dxa"/>
          </w:tcPr>
          <w:p w14:paraId="4D0F7694" w14:textId="77777777" w:rsidR="00891FCE" w:rsidRPr="00891FCE" w:rsidRDefault="00891FCE">
            <w:pPr>
              <w:rPr>
                <w:b/>
              </w:rPr>
            </w:pPr>
            <w:r w:rsidRPr="00891FCE">
              <w:rPr>
                <w:b/>
              </w:rPr>
              <w:t>Messages</w:t>
            </w:r>
          </w:p>
        </w:tc>
      </w:tr>
      <w:tr w:rsidR="00891FCE" w14:paraId="6DCB0B9B" w14:textId="77777777" w:rsidTr="00891FCE">
        <w:tc>
          <w:tcPr>
            <w:tcW w:w="3003" w:type="dxa"/>
          </w:tcPr>
          <w:p w14:paraId="20B5EB23" w14:textId="77777777" w:rsidR="00891FCE" w:rsidRDefault="00891FCE">
            <w:r>
              <w:t>Person</w:t>
            </w:r>
          </w:p>
        </w:tc>
        <w:tc>
          <w:tcPr>
            <w:tcW w:w="3003" w:type="dxa"/>
          </w:tcPr>
          <w:p w14:paraId="7E0A577B" w14:textId="77777777" w:rsidR="00891FCE" w:rsidRDefault="00891FCE"/>
        </w:tc>
      </w:tr>
      <w:tr w:rsidR="00891FCE" w14:paraId="0D61AD5A" w14:textId="77777777" w:rsidTr="00891FCE">
        <w:tc>
          <w:tcPr>
            <w:tcW w:w="3003" w:type="dxa"/>
          </w:tcPr>
          <w:p w14:paraId="21893850" w14:textId="77777777" w:rsidR="00891FCE" w:rsidRDefault="00891FCE">
            <w:r>
              <w:t>Bike</w:t>
            </w:r>
          </w:p>
        </w:tc>
        <w:tc>
          <w:tcPr>
            <w:tcW w:w="3003" w:type="dxa"/>
          </w:tcPr>
          <w:p w14:paraId="28422A68" w14:textId="77777777" w:rsidR="00891FCE" w:rsidRDefault="00891FCE">
            <w:r>
              <w:t>Use</w:t>
            </w:r>
            <w:r w:rsidR="004C1D89">
              <w:t>, See</w:t>
            </w:r>
          </w:p>
        </w:tc>
      </w:tr>
      <w:tr w:rsidR="00891FCE" w14:paraId="09E91027" w14:textId="77777777" w:rsidTr="00EA364D">
        <w:tc>
          <w:tcPr>
            <w:tcW w:w="3003" w:type="dxa"/>
          </w:tcPr>
          <w:p w14:paraId="774419CD" w14:textId="77777777" w:rsidR="00891FCE" w:rsidRDefault="00891FCE" w:rsidP="00EA364D">
            <w:r>
              <w:t>Docking Station</w:t>
            </w:r>
          </w:p>
        </w:tc>
        <w:tc>
          <w:tcPr>
            <w:tcW w:w="3003" w:type="dxa"/>
          </w:tcPr>
          <w:p w14:paraId="0A9ED1F3" w14:textId="77777777" w:rsidR="00891FCE" w:rsidRDefault="00891FCE" w:rsidP="00EA364D">
            <w:r>
              <w:t>Release</w:t>
            </w:r>
          </w:p>
        </w:tc>
      </w:tr>
    </w:tbl>
    <w:p w14:paraId="4D1D5679" w14:textId="77777777" w:rsidR="00891FCE" w:rsidRDefault="00891FCE"/>
    <w:p w14:paraId="798B4389" w14:textId="77777777" w:rsidR="002C63A6" w:rsidRDefault="002C63A6"/>
    <w:p w14:paraId="6EAAC7F7" w14:textId="77777777" w:rsidR="002C63A6" w:rsidRDefault="002C63A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64FD5" wp14:editId="5AF17705">
                <wp:simplePos x="0" y="0"/>
                <wp:positionH relativeFrom="column">
                  <wp:posOffset>3251835</wp:posOffset>
                </wp:positionH>
                <wp:positionV relativeFrom="paragraph">
                  <wp:posOffset>971550</wp:posOffset>
                </wp:positionV>
                <wp:extent cx="796925" cy="342900"/>
                <wp:effectExtent l="125413" t="0" r="192087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0882">
                          <a:off x="0" y="0"/>
                          <a:ext cx="796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06A5" w14:textId="77777777" w:rsidR="002C63A6" w:rsidRDefault="002C63A6">
                            <w: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64FD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56.05pt;margin-top:76.5pt;width:62.75pt;height:27pt;rotation:3026542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" filled="f" stroked="f">
                <v:textbox>
                  <w:txbxContent>
                    <w:p w14:paraId="3F4806A5" w14:textId="77777777" w:rsidR="002C63A6" w:rsidRDefault="002C63A6">
                      <w: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FD015" wp14:editId="688EAA97">
                <wp:simplePos x="0" y="0"/>
                <wp:positionH relativeFrom="column">
                  <wp:posOffset>1388745</wp:posOffset>
                </wp:positionH>
                <wp:positionV relativeFrom="paragraph">
                  <wp:posOffset>847725</wp:posOffset>
                </wp:positionV>
                <wp:extent cx="1143000" cy="340995"/>
                <wp:effectExtent l="0" t="304800" r="0" b="2940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7366">
                          <a:off x="0" y="0"/>
                          <a:ext cx="11430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3D4C" w14:textId="77777777" w:rsidR="002C63A6" w:rsidRDefault="002C63A6">
                            <w:r>
                              <w:t>Use,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D015" id="Text Box 7" o:spid="_x0000_s1027" type="#_x0000_t202" style="position:absolute;margin-left:109.35pt;margin-top:66.75pt;width:90pt;height:26.85pt;rotation:-2766312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" filled="f" stroked="f">
                <v:textbox>
                  <w:txbxContent>
                    <w:p w14:paraId="16AD3D4C" w14:textId="77777777" w:rsidR="002C63A6" w:rsidRDefault="002C63A6">
                      <w:r>
                        <w:t>Use, S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35186" wp14:editId="7FCB6661">
                <wp:simplePos x="0" y="0"/>
                <wp:positionH relativeFrom="column">
                  <wp:posOffset>3251835</wp:posOffset>
                </wp:positionH>
                <wp:positionV relativeFrom="paragraph">
                  <wp:posOffset>965835</wp:posOffset>
                </wp:positionV>
                <wp:extent cx="571500" cy="571500"/>
                <wp:effectExtent l="50800" t="50800" r="381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7D55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6.05pt;margin-top:76.05pt;width:45pt;height: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39C3D" wp14:editId="262D9386">
                <wp:simplePos x="0" y="0"/>
                <wp:positionH relativeFrom="column">
                  <wp:posOffset>1651635</wp:posOffset>
                </wp:positionH>
                <wp:positionV relativeFrom="paragraph">
                  <wp:posOffset>965835</wp:posOffset>
                </wp:positionV>
                <wp:extent cx="685800" cy="571500"/>
                <wp:effectExtent l="0" t="50800" r="762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AC6D0" id="Straight Arrow Connector 5" o:spid="_x0000_s1026" type="#_x0000_t32" style="position:absolute;margin-left:130.05pt;margin-top:76.05pt;width:54pt;height: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145FE" wp14:editId="79A6D86B">
                <wp:simplePos x="0" y="0"/>
                <wp:positionH relativeFrom="column">
                  <wp:posOffset>3594100</wp:posOffset>
                </wp:positionH>
                <wp:positionV relativeFrom="paragraph">
                  <wp:posOffset>1539875</wp:posOffset>
                </wp:positionV>
                <wp:extent cx="1143635" cy="800100"/>
                <wp:effectExtent l="0" t="0" r="24765" b="38100"/>
                <wp:wrapThrough wrapText="bothSides">
                  <wp:wrapPolygon edited="0">
                    <wp:start x="6237" y="0"/>
                    <wp:lineTo x="0" y="2743"/>
                    <wp:lineTo x="0" y="19200"/>
                    <wp:lineTo x="6237" y="21943"/>
                    <wp:lineTo x="15351" y="21943"/>
                    <wp:lineTo x="21588" y="19200"/>
                    <wp:lineTo x="21588" y="2743"/>
                    <wp:lineTo x="15351" y="0"/>
                    <wp:lineTo x="6237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B0960" w14:textId="77777777" w:rsidR="002C63A6" w:rsidRDefault="002C63A6" w:rsidP="002C63A6">
                            <w:pPr>
                              <w:jc w:val="center"/>
                            </w:pPr>
                            <w:r>
                              <w:t>Docking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145FE" id="Oval 4" o:spid="_x0000_s1028" style="position:absolute;margin-left:283pt;margin-top:121.25pt;width:90.0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A6B0960" w14:textId="77777777" w:rsidR="002C63A6" w:rsidRDefault="002C63A6" w:rsidP="002C63A6">
                      <w:pPr>
                        <w:jc w:val="center"/>
                      </w:pPr>
                      <w:r>
                        <w:t>Docking Stat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E4345" wp14:editId="25178EE0">
                <wp:simplePos x="0" y="0"/>
                <wp:positionH relativeFrom="column">
                  <wp:posOffset>853440</wp:posOffset>
                </wp:positionH>
                <wp:positionV relativeFrom="paragraph">
                  <wp:posOffset>1538605</wp:posOffset>
                </wp:positionV>
                <wp:extent cx="1143635" cy="800100"/>
                <wp:effectExtent l="0" t="0" r="24765" b="38100"/>
                <wp:wrapThrough wrapText="bothSides">
                  <wp:wrapPolygon edited="0">
                    <wp:start x="6237" y="0"/>
                    <wp:lineTo x="0" y="2743"/>
                    <wp:lineTo x="0" y="19200"/>
                    <wp:lineTo x="6237" y="21943"/>
                    <wp:lineTo x="15351" y="21943"/>
                    <wp:lineTo x="21588" y="19200"/>
                    <wp:lineTo x="21588" y="2743"/>
                    <wp:lineTo x="15351" y="0"/>
                    <wp:lineTo x="623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9D29" w14:textId="77777777" w:rsidR="002C63A6" w:rsidRDefault="002C63A6" w:rsidP="002C63A6">
                            <w:pPr>
                              <w:jc w:val="center"/>
                            </w:pPr>
                            <w:r>
                              <w:t>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4345" id="Oval 3" o:spid="_x0000_s1029" style="position:absolute;margin-left:67.2pt;margin-top:121.15pt;width:90.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08839D29" w14:textId="77777777" w:rsidR="002C63A6" w:rsidRDefault="002C63A6" w:rsidP="002C63A6">
                      <w:pPr>
                        <w:jc w:val="center"/>
                      </w:pPr>
                      <w:r>
                        <w:t>Bik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0F4EE" wp14:editId="525101DC">
                <wp:simplePos x="0" y="0"/>
                <wp:positionH relativeFrom="column">
                  <wp:posOffset>2222500</wp:posOffset>
                </wp:positionH>
                <wp:positionV relativeFrom="paragraph">
                  <wp:posOffset>165100</wp:posOffset>
                </wp:positionV>
                <wp:extent cx="1143635" cy="800100"/>
                <wp:effectExtent l="0" t="0" r="24765" b="38100"/>
                <wp:wrapThrough wrapText="bothSides">
                  <wp:wrapPolygon edited="0">
                    <wp:start x="6237" y="0"/>
                    <wp:lineTo x="0" y="2743"/>
                    <wp:lineTo x="0" y="19200"/>
                    <wp:lineTo x="6237" y="21943"/>
                    <wp:lineTo x="15351" y="21943"/>
                    <wp:lineTo x="21588" y="19200"/>
                    <wp:lineTo x="21588" y="2743"/>
                    <wp:lineTo x="15351" y="0"/>
                    <wp:lineTo x="6237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7517" w14:textId="77777777" w:rsidR="002C63A6" w:rsidRDefault="002C63A6" w:rsidP="002C63A6">
                            <w:pPr>
                              <w:jc w:val="center"/>
                            </w:pPr>
                            <w: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0F4EE" id="Oval 1" o:spid="_x0000_s1030" style="position:absolute;margin-left:175pt;margin-top:13pt;width:90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0C97517" w14:textId="77777777" w:rsidR="002C63A6" w:rsidRDefault="002C63A6" w:rsidP="002C63A6">
                      <w:pPr>
                        <w:jc w:val="center"/>
                      </w:pPr>
                      <w:r>
                        <w:t>Pers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2C63A6" w:rsidSect="007D42A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CE"/>
    <w:rsid w:val="002C63A6"/>
    <w:rsid w:val="004C1D89"/>
    <w:rsid w:val="007D42AA"/>
    <w:rsid w:val="00891FCE"/>
    <w:rsid w:val="009D1698"/>
    <w:rsid w:val="00A657A5"/>
    <w:rsid w:val="00AC3CC3"/>
    <w:rsid w:val="00B7029F"/>
    <w:rsid w:val="00C52C6A"/>
    <w:rsid w:val="00E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27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DDB0A0-375A-F144-B7F7-8D65119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Maire</dc:creator>
  <cp:keywords/>
  <dc:description/>
  <cp:lastModifiedBy>Oliver LeMaire</cp:lastModifiedBy>
  <cp:revision>1</cp:revision>
  <dcterms:created xsi:type="dcterms:W3CDTF">2020-09-29T14:01:00Z</dcterms:created>
  <dcterms:modified xsi:type="dcterms:W3CDTF">2020-09-29T14:18:00Z</dcterms:modified>
</cp:coreProperties>
</file>